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A4" w:rsidRDefault="00BE77A4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361D5" wp14:editId="056CF0EA">
            <wp:extent cx="5940425" cy="961357"/>
            <wp:effectExtent l="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A4" w:rsidRDefault="00BE77A4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C39F7" w:rsidRPr="00BE77A4" w:rsidRDefault="0004214C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E77A4"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 в Японию “Сакура в </w:t>
      </w:r>
      <w:proofErr w:type="spellStart"/>
      <w:r w:rsidRPr="00BE77A4">
        <w:rPr>
          <w:rFonts w:asciiTheme="minorHAnsi" w:hAnsiTheme="minorHAnsi"/>
          <w:b/>
          <w:bCs/>
          <w:color w:val="C00000"/>
          <w:sz w:val="28"/>
          <w:szCs w:val="28"/>
        </w:rPr>
        <w:t>Тохоку</w:t>
      </w:r>
      <w:proofErr w:type="spellEnd"/>
      <w:r w:rsidRPr="00BE77A4">
        <w:rPr>
          <w:rFonts w:asciiTheme="minorHAnsi" w:hAnsiTheme="minorHAnsi"/>
          <w:b/>
          <w:bCs/>
          <w:color w:val="C00000"/>
          <w:sz w:val="28"/>
          <w:szCs w:val="28"/>
        </w:rPr>
        <w:t>”. Апрель 2019</w:t>
      </w:r>
    </w:p>
    <w:p w:rsidR="008C39F7" w:rsidRPr="00BE77A4" w:rsidRDefault="0004214C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proofErr w:type="spellStart"/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>Мацусима-Сендай-Сембоку</w:t>
      </w:r>
      <w:proofErr w:type="spellEnd"/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>-О</w:t>
      </w:r>
      <w:proofErr w:type="gramEnd"/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зеро </w:t>
      </w:r>
      <w:proofErr w:type="spellStart"/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>Тазава-Акита</w:t>
      </w:r>
      <w:proofErr w:type="spellEnd"/>
    </w:p>
    <w:p w:rsidR="00426A4E" w:rsidRPr="00BE77A4" w:rsidRDefault="0004214C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E77A4">
        <w:rPr>
          <w:rFonts w:asciiTheme="minorHAnsi" w:hAnsiTheme="minorHAnsi"/>
          <w:b/>
          <w:bCs/>
          <w:color w:val="C00000"/>
          <w:sz w:val="28"/>
          <w:szCs w:val="28"/>
        </w:rPr>
        <w:t>21.04.2019 - 28.04.2019</w:t>
      </w:r>
    </w:p>
    <w:p w:rsidR="008C39F7" w:rsidRPr="00BE77A4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E77A4">
        <w:rPr>
          <w:rFonts w:asciiTheme="minorHAnsi" w:hAnsiTheme="minorHAnsi"/>
          <w:b/>
          <w:bCs/>
          <w:color w:val="000000" w:themeColor="text1"/>
          <w:sz w:val="28"/>
          <w:szCs w:val="28"/>
        </w:rPr>
        <w:t>8 дней/7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 Хабаровска - </w:t>
      </w:r>
      <w:r w:rsidR="00B95797">
        <w:rPr>
          <w:rFonts w:asciiTheme="minorHAnsi" w:hAnsiTheme="minorHAnsi"/>
          <w:b/>
          <w:bCs/>
          <w:color w:val="C00000"/>
          <w:sz w:val="24"/>
          <w:szCs w:val="24"/>
        </w:rPr>
        <w:t>23 8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28 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от 23 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27 8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04214C" w:rsidRPr="00426A4E" w:rsidRDefault="00277509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Иркутска - </w:t>
      </w:r>
      <w:r w:rsidR="00A51FC1">
        <w:rPr>
          <w:rFonts w:asciiTheme="minorHAnsi" w:hAnsiTheme="minorHAnsi"/>
          <w:b/>
          <w:bCs/>
          <w:color w:val="C00000"/>
          <w:sz w:val="24"/>
          <w:szCs w:val="24"/>
        </w:rPr>
        <w:t>от 19 2</w:t>
      </w:r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572959">
        <w:rPr>
          <w:rFonts w:asciiTheme="minorHAnsi" w:hAnsiTheme="minorHAnsi"/>
          <w:b/>
          <w:bCs/>
          <w:color w:val="C00000"/>
          <w:sz w:val="24"/>
          <w:szCs w:val="24"/>
        </w:rPr>
        <w:t>22 4</w:t>
      </w:r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8C39F7" w:rsidRPr="008C39F7" w:rsidRDefault="008C39F7" w:rsidP="008C39F7">
      <w:pPr>
        <w:pStyle w:val="ae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4214C" w:rsidP="00BE77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9</w:t>
            </w:r>
            <w:r w:rsidR="00BE77A4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04214C" w:rsidRDefault="0004214C" w:rsidP="00BE77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10</w:t>
            </w:r>
            <w:r w:rsidR="00BE77A4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 xml:space="preserve">6 </w:t>
            </w:r>
            <w:r w:rsidR="008C39F7"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9</w:t>
            </w:r>
            <w:r w:rsidR="008C39F7"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BE77A4" w:rsidP="00BE77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 xml:space="preserve">90 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4214C" w:rsidP="00BE77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8</w:t>
            </w:r>
            <w:r w:rsidR="00BE77A4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944CA1" w:rsidRDefault="00944CA1" w:rsidP="0004214C">
      <w:pPr>
        <w:pStyle w:val="ae"/>
        <w:spacing w:after="40"/>
        <w:rPr>
          <w:b/>
          <w:bCs/>
          <w:color w:val="00B050"/>
        </w:rPr>
      </w:pPr>
    </w:p>
    <w:p w:rsidR="0004214C" w:rsidRPr="0004214C" w:rsidRDefault="0004214C" w:rsidP="0004214C">
      <w:pPr>
        <w:pStyle w:val="ae"/>
        <w:spacing w:after="40"/>
      </w:pPr>
      <w:r w:rsidRPr="0004214C">
        <w:rPr>
          <w:b/>
          <w:bCs/>
          <w:color w:val="C00000"/>
        </w:rPr>
        <w:t>25.04 -</w:t>
      </w:r>
      <w:r w:rsidRPr="0004214C">
        <w:rPr>
          <w:b/>
          <w:bCs/>
        </w:rPr>
        <w:t>ДОПОЛНИТЕЛЬНАЯ ЭКСКУРСИЯ ФУДЗИ-КАВАГУЧИ </w:t>
      </w:r>
      <w:r w:rsidRPr="00944CA1">
        <w:rPr>
          <w:b/>
          <w:bCs/>
          <w:color w:val="C00000"/>
        </w:rPr>
        <w:t xml:space="preserve">14 500 </w:t>
      </w:r>
      <w:proofErr w:type="spellStart"/>
      <w:r w:rsidRPr="00944CA1">
        <w:rPr>
          <w:b/>
          <w:bCs/>
          <w:color w:val="C00000"/>
        </w:rPr>
        <w:t>руб</w:t>
      </w:r>
      <w:proofErr w:type="spellEnd"/>
      <w:r w:rsidRPr="00944CA1">
        <w:rPr>
          <w:b/>
          <w:bCs/>
          <w:color w:val="C00000"/>
        </w:rPr>
        <w:t>/чел</w:t>
      </w:r>
      <w:r w:rsidRPr="0004214C">
        <w:rPr>
          <w:b/>
          <w:bCs/>
        </w:rPr>
        <w:t>.</w:t>
      </w:r>
      <w:r w:rsidRPr="0004214C">
        <w:t> (при группе от 6 чел.)</w:t>
      </w:r>
    </w:p>
    <w:p w:rsidR="0004214C" w:rsidRPr="0004214C" w:rsidRDefault="0004214C" w:rsidP="0004214C">
      <w:pPr>
        <w:pStyle w:val="ae"/>
        <w:spacing w:after="40"/>
      </w:pPr>
      <w:r w:rsidRPr="0004214C">
        <w:rPr>
          <w:b/>
          <w:bCs/>
          <w:color w:val="C00000"/>
        </w:rPr>
        <w:t>26.04 - </w:t>
      </w:r>
      <w:r>
        <w:rPr>
          <w:b/>
          <w:bCs/>
        </w:rPr>
        <w:t>ДОПОЛНИТЕЛЬНАЯ </w:t>
      </w:r>
      <w:r w:rsidRPr="0004214C">
        <w:rPr>
          <w:b/>
          <w:bCs/>
        </w:rPr>
        <w:t>ЭКСКУРСИЯ ПО ТОКИО </w:t>
      </w:r>
      <w:r w:rsidR="00944CA1" w:rsidRPr="00944CA1">
        <w:rPr>
          <w:b/>
          <w:bCs/>
          <w:color w:val="C00000"/>
        </w:rPr>
        <w:t>10</w:t>
      </w:r>
      <w:r w:rsidRPr="00944CA1">
        <w:rPr>
          <w:b/>
          <w:bCs/>
          <w:color w:val="C00000"/>
        </w:rPr>
        <w:t xml:space="preserve"> 500 </w:t>
      </w:r>
      <w:proofErr w:type="spellStart"/>
      <w:r w:rsidRPr="00944CA1">
        <w:rPr>
          <w:b/>
          <w:bCs/>
          <w:color w:val="C00000"/>
        </w:rPr>
        <w:t>руб</w:t>
      </w:r>
      <w:proofErr w:type="spellEnd"/>
      <w:r w:rsidRPr="00944CA1">
        <w:rPr>
          <w:b/>
          <w:bCs/>
          <w:color w:val="C00000"/>
        </w:rPr>
        <w:t>/чел. </w:t>
      </w:r>
      <w:r w:rsidRPr="0004214C">
        <w:t>(при группе от 6 чел.)</w:t>
      </w:r>
    </w:p>
    <w:p w:rsidR="0004214C" w:rsidRDefault="0004214C" w:rsidP="0004214C">
      <w:pPr>
        <w:pStyle w:val="ae"/>
        <w:spacing w:after="40"/>
      </w:pPr>
      <w:r w:rsidRPr="0004214C">
        <w:rPr>
          <w:b/>
          <w:bCs/>
          <w:color w:val="C00000"/>
        </w:rPr>
        <w:t>27.04 - </w:t>
      </w:r>
      <w:r w:rsidRPr="0004214C">
        <w:rPr>
          <w:b/>
          <w:bCs/>
        </w:rPr>
        <w:t>ДОПОЛНИТЕЛЬНАЯ Э</w:t>
      </w:r>
      <w:r w:rsidR="00944CA1">
        <w:rPr>
          <w:b/>
          <w:bCs/>
        </w:rPr>
        <w:t>КСКУРСИЯ В ЙОКОГАМУ </w:t>
      </w:r>
      <w:r w:rsidR="00944CA1" w:rsidRPr="00944CA1">
        <w:rPr>
          <w:b/>
          <w:bCs/>
          <w:color w:val="C00000"/>
        </w:rPr>
        <w:t xml:space="preserve">9 500 </w:t>
      </w:r>
      <w:proofErr w:type="spellStart"/>
      <w:r w:rsidR="00944CA1" w:rsidRPr="00944CA1">
        <w:rPr>
          <w:b/>
          <w:bCs/>
          <w:color w:val="C00000"/>
        </w:rPr>
        <w:t>руб</w:t>
      </w:r>
      <w:proofErr w:type="spellEnd"/>
      <w:r w:rsidR="00944CA1" w:rsidRPr="00944CA1">
        <w:rPr>
          <w:b/>
          <w:bCs/>
          <w:color w:val="C00000"/>
        </w:rPr>
        <w:t>/</w:t>
      </w:r>
      <w:r w:rsidRPr="00944CA1">
        <w:rPr>
          <w:b/>
          <w:bCs/>
          <w:color w:val="C00000"/>
        </w:rPr>
        <w:t>чел</w:t>
      </w:r>
      <w:r w:rsidR="00944CA1" w:rsidRPr="00944CA1">
        <w:rPr>
          <w:b/>
          <w:bCs/>
          <w:color w:val="C00000"/>
        </w:rPr>
        <w:t>.</w:t>
      </w:r>
      <w:r w:rsidRPr="00944CA1">
        <w:rPr>
          <w:color w:val="C00000"/>
        </w:rPr>
        <w:t> </w:t>
      </w:r>
      <w:r w:rsidRPr="0004214C">
        <w:t>(при группе от 6 чел</w:t>
      </w:r>
      <w:r w:rsidR="00944CA1">
        <w:t>.</w:t>
      </w:r>
      <w:r w:rsidRPr="0004214C">
        <w:t>)</w:t>
      </w:r>
    </w:p>
    <w:p w:rsidR="00033DDC" w:rsidRPr="0004214C" w:rsidRDefault="00033DDC" w:rsidP="0004214C">
      <w:pPr>
        <w:pStyle w:val="ae"/>
        <w:spacing w:after="40"/>
      </w:pPr>
    </w:p>
    <w:p w:rsidR="0004214C" w:rsidRPr="0004214C" w:rsidRDefault="0004214C" w:rsidP="0004214C">
      <w:pPr>
        <w:pStyle w:val="ae"/>
        <w:spacing w:after="40"/>
        <w:rPr>
          <w:i/>
          <w:sz w:val="20"/>
          <w:szCs w:val="20"/>
        </w:rPr>
      </w:pPr>
      <w:r w:rsidRPr="0004214C">
        <w:rPr>
          <w:i/>
          <w:sz w:val="20"/>
          <w:szCs w:val="20"/>
        </w:rPr>
        <w:t xml:space="preserve">Отель в г. </w:t>
      </w:r>
      <w:proofErr w:type="spellStart"/>
      <w:r w:rsidRPr="0004214C">
        <w:rPr>
          <w:i/>
          <w:sz w:val="20"/>
          <w:szCs w:val="20"/>
        </w:rPr>
        <w:t>Сендай</w:t>
      </w:r>
      <w:proofErr w:type="spellEnd"/>
      <w:r w:rsidRPr="0004214C">
        <w:rPr>
          <w:i/>
          <w:sz w:val="20"/>
          <w:szCs w:val="20"/>
        </w:rPr>
        <w:t xml:space="preserve"> </w:t>
      </w:r>
      <w:r w:rsidRPr="0004214C">
        <w:rPr>
          <w:i/>
          <w:sz w:val="20"/>
          <w:szCs w:val="20"/>
          <w:u w:val="single"/>
        </w:rPr>
        <w:t>“</w:t>
      </w:r>
      <w:proofErr w:type="spellStart"/>
      <w:r w:rsidRPr="0004214C">
        <w:rPr>
          <w:i/>
          <w:sz w:val="20"/>
          <w:szCs w:val="20"/>
          <w:u w:val="single"/>
        </w:rPr>
        <w:t>Toyoko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nn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Sendai-ek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Nis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Guc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Chuo</w:t>
      </w:r>
      <w:proofErr w:type="spellEnd"/>
      <w:r w:rsidRPr="0004214C">
        <w:rPr>
          <w:i/>
          <w:sz w:val="20"/>
          <w:szCs w:val="20"/>
          <w:u w:val="single"/>
        </w:rPr>
        <w:t>” три звезды ***</w:t>
      </w:r>
    </w:p>
    <w:p w:rsidR="0004214C" w:rsidRPr="0004214C" w:rsidRDefault="0004214C" w:rsidP="0004214C">
      <w:pPr>
        <w:pStyle w:val="ae"/>
        <w:spacing w:after="40"/>
        <w:rPr>
          <w:i/>
          <w:sz w:val="20"/>
          <w:szCs w:val="20"/>
        </w:rPr>
      </w:pPr>
      <w:proofErr w:type="spellStart"/>
      <w:r w:rsidRPr="0004214C">
        <w:rPr>
          <w:i/>
          <w:sz w:val="20"/>
          <w:szCs w:val="20"/>
        </w:rPr>
        <w:t>Рёкан</w:t>
      </w:r>
      <w:proofErr w:type="spellEnd"/>
      <w:r w:rsidRPr="0004214C">
        <w:rPr>
          <w:i/>
          <w:sz w:val="20"/>
          <w:szCs w:val="20"/>
        </w:rPr>
        <w:t xml:space="preserve"> в г. </w:t>
      </w:r>
      <w:proofErr w:type="spellStart"/>
      <w:r w:rsidRPr="0004214C">
        <w:rPr>
          <w:i/>
          <w:sz w:val="20"/>
          <w:szCs w:val="20"/>
        </w:rPr>
        <w:t>Сенбоку</w:t>
      </w:r>
      <w:proofErr w:type="spellEnd"/>
      <w:r w:rsidRPr="0004214C">
        <w:rPr>
          <w:i/>
          <w:sz w:val="20"/>
          <w:szCs w:val="20"/>
        </w:rPr>
        <w:t> </w:t>
      </w:r>
      <w:r w:rsidRPr="0004214C">
        <w:rPr>
          <w:i/>
          <w:sz w:val="20"/>
          <w:szCs w:val="20"/>
          <w:u w:val="single"/>
        </w:rPr>
        <w:t>“</w:t>
      </w:r>
      <w:proofErr w:type="spellStart"/>
      <w:r w:rsidRPr="0004214C">
        <w:rPr>
          <w:i/>
          <w:sz w:val="20"/>
          <w:szCs w:val="20"/>
          <w:u w:val="single"/>
        </w:rPr>
        <w:t>Hotel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Morinokaze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Tazawako</w:t>
      </w:r>
      <w:proofErr w:type="spellEnd"/>
      <w:r w:rsidRPr="0004214C">
        <w:rPr>
          <w:i/>
          <w:sz w:val="20"/>
          <w:szCs w:val="20"/>
          <w:u w:val="single"/>
        </w:rPr>
        <w:t>” три звезды ***</w:t>
      </w:r>
    </w:p>
    <w:p w:rsidR="0004214C" w:rsidRPr="0004214C" w:rsidRDefault="0004214C" w:rsidP="0004214C">
      <w:pPr>
        <w:pStyle w:val="ae"/>
        <w:spacing w:after="40"/>
        <w:rPr>
          <w:i/>
          <w:sz w:val="20"/>
          <w:szCs w:val="20"/>
        </w:rPr>
      </w:pPr>
      <w:r w:rsidRPr="0004214C">
        <w:rPr>
          <w:i/>
          <w:sz w:val="20"/>
          <w:szCs w:val="20"/>
        </w:rPr>
        <w:t xml:space="preserve">Отель в г. Токио </w:t>
      </w:r>
      <w:r w:rsidRPr="0004214C">
        <w:rPr>
          <w:i/>
          <w:sz w:val="20"/>
          <w:szCs w:val="20"/>
          <w:u w:val="single"/>
        </w:rPr>
        <w:t>“</w:t>
      </w:r>
      <w:proofErr w:type="spellStart"/>
      <w:r w:rsidRPr="0004214C">
        <w:rPr>
          <w:i/>
          <w:sz w:val="20"/>
          <w:szCs w:val="20"/>
          <w:u w:val="single"/>
        </w:rPr>
        <w:t>Toyoko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nn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Shinagawa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Konnan-guc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Tennozu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sle</w:t>
      </w:r>
      <w:proofErr w:type="spellEnd"/>
      <w:r w:rsidRPr="0004214C">
        <w:rPr>
          <w:i/>
          <w:sz w:val="20"/>
          <w:szCs w:val="20"/>
          <w:u w:val="single"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04214C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Иркутск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-Токио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  <w:p w:rsidR="00D55612" w:rsidRPr="00426A4E" w:rsidRDefault="0004214C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1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  <w:r w:rsidR="0049176F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45" w:type="dxa"/>
            <w:hideMark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//Иркутска в Токио. Прибытие в Токио, встреча с гидом. Переезд на станцию </w:t>
            </w:r>
            <w:proofErr w:type="spellStart"/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Синагава</w:t>
            </w:r>
            <w:proofErr w:type="spellEnd"/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 Заселение в отель г. Токио.</w:t>
            </w:r>
          </w:p>
          <w:p w:rsidR="00E05869" w:rsidRPr="0004214C" w:rsidRDefault="00A51FC1" w:rsidP="00EC072C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</w:t>
            </w:r>
            <w:r w:rsidR="0004214C"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, общественный транспорт, 14:00-22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</w:t>
            </w:r>
            <w:proofErr w:type="spellStart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Сендай</w:t>
            </w:r>
            <w:proofErr w:type="spellEnd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Мацусима</w:t>
            </w:r>
            <w:proofErr w:type="spellEnd"/>
          </w:p>
          <w:p w:rsidR="00D55612" w:rsidRPr="00426A4E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6945" w:type="dxa"/>
            <w:hideMark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ереезд н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инкансен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г</w:t>
            </w:r>
            <w:proofErr w:type="gram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С</w:t>
            </w:r>
            <w:proofErr w:type="gram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ендай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 Экскурсия с гидом </w:t>
            </w:r>
            <w:r w:rsidR="00584D9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на </w:t>
            </w:r>
            <w:r w:rsidR="00584D9C" w:rsidRPr="00011AD6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бщественном</w:t>
            </w:r>
            <w:r w:rsidR="00011AD6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транспорте включает в себя посещение: мавзолея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зуйходэ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замк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оба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а Осаки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тимангу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а также остров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ацусима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E05869" w:rsidRPr="00EC072C" w:rsidRDefault="0004214C" w:rsidP="00584D9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 Гид, </w:t>
            </w:r>
            <w:r w:rsidR="00584D9C" w:rsidRPr="00011AD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общественный транспорт</w:t>
            </w:r>
            <w:r w:rsidR="00AA205D" w:rsidRPr="00011AD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="00616FF3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Pr="00011AD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</w:t>
            </w: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584D9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</w:t>
            </w: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Сембоку</w:t>
            </w:r>
            <w:proofErr w:type="spellEnd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- Озеро </w:t>
            </w:r>
            <w:proofErr w:type="spellStart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азава</w:t>
            </w:r>
            <w:proofErr w:type="spellEnd"/>
          </w:p>
          <w:p w:rsidR="00D55612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3.04</w:t>
            </w:r>
          </w:p>
        </w:tc>
        <w:tc>
          <w:tcPr>
            <w:tcW w:w="6945" w:type="dxa"/>
            <w:shd w:val="clear" w:color="auto" w:fill="auto"/>
            <w:hideMark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Экскурсия с гидом на общественном транспорте вкл</w:t>
            </w:r>
            <w:r w:rsidR="00AA205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ючает в себя посещение: 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города 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ембоку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-самурайского район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кунодате</w:t>
            </w:r>
            <w:proofErr w:type="spellEnd"/>
            <w:r w:rsidR="00A51FC1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</w:t>
            </w:r>
            <w:proofErr w:type="spellStart"/>
            <w:r w:rsidR="00A51FC1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зеа</w:t>
            </w:r>
            <w:proofErr w:type="spellEnd"/>
            <w:r w:rsidR="00A51FC1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A51FC1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Тазава</w:t>
            </w:r>
            <w:proofErr w:type="spellEnd"/>
            <w:r w:rsidR="00A51FC1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(круиз), а также </w:t>
            </w: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осещение горячих источников и отдых в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рёкан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04214C" w:rsidRDefault="0004214C" w:rsidP="00327EF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, общественный транспорт, 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EF5F29" w:rsidRDefault="00EF5F29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4</w:t>
            </w: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кита</w:t>
            </w:r>
            <w:proofErr w:type="spellEnd"/>
          </w:p>
          <w:p w:rsidR="00D55612" w:rsidRPr="00426A4E" w:rsidRDefault="0004214C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4.04</w:t>
            </w:r>
          </w:p>
        </w:tc>
        <w:tc>
          <w:tcPr>
            <w:tcW w:w="6945" w:type="dxa"/>
            <w:shd w:val="clear" w:color="auto" w:fill="auto"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с гидом на общественном транспорте включает в себя посещение: Исторического музея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киты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замк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кита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замк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убота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стоянки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зизоден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 Переезд н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инкансен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г</w:t>
            </w:r>
            <w:proofErr w:type="gram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Т</w:t>
            </w:r>
            <w:proofErr w:type="gram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кио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EC072C" w:rsidRDefault="0004214C" w:rsidP="004A7B4B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, общественный транспорт, 10:00-20:0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EF5F29" w:rsidRPr="00EF5F29" w:rsidRDefault="00EF5F29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5 - ДЕНЬ 7</w:t>
            </w:r>
          </w:p>
          <w:p w:rsidR="00EF5F29" w:rsidRPr="00EF5F29" w:rsidRDefault="00EF5F29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EF5F29" w:rsidRPr="00EF5F29" w:rsidRDefault="00EF5F29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5.04-27.04</w:t>
            </w: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EF5F29" w:rsidRDefault="00426A4E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lastRenderedPageBreak/>
              <w:t>25.04 - ДОПОЛНИТЕЛЬНАЯ ЭКСКУРСИЯ ФУДЗИ-КАВАГУЧИ.  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Стоимость 14 500 </w:t>
            </w:r>
            <w:proofErr w:type="spellStart"/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.)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Во время экскурсии Вы прокатитесь по канатной дороге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чи-ка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любуетесь видами озер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вагу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со смотровой площадки горы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ендзо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овершите круиз по озер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вагу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сетите Музей Кимоно, а также прогуляетесь по парку вдоль озера, откуда открывается захватывающий вид гор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Фудз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 </w:t>
            </w:r>
          </w:p>
          <w:p w:rsid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00-19:00, общественный транспорт (Обед).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26.04 – ДОПОЛНИТЕЛЬНАЯ ЭКСКУРСИЯ ПО ТОКИО. </w:t>
            </w:r>
          </w:p>
          <w:p w:rsidR="00EF5F29" w:rsidRPr="00EF5F29" w:rsidRDefault="00944CA1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0</w:t>
            </w:r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500 </w:t>
            </w:r>
            <w:proofErr w:type="spellStart"/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 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 общественном транспорте включает в себя круиз по реке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умид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сещение древнейшего район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Канон, </w:t>
            </w:r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орговой улочки </w:t>
            </w:r>
            <w:proofErr w:type="spellStart"/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 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елебашни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ри, а также прогулка по остров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</w:p>
          <w:p w:rsid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0-19:30, общественный транспорт (Обед).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27.04 – ДОПОЛНИТЕЛЬНАЯ ЭКСКУРСИЯ В ЙОКОГАМУ. </w:t>
            </w:r>
          </w:p>
          <w:p w:rsidR="00EF5F29" w:rsidRPr="00EF5F29" w:rsidRDefault="00944CA1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Стоимость 9 500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</w:t>
            </w:r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чел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.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</w:t>
            </w:r>
            <w:r w:rsidR="00AA205D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)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нато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й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», корабля-музея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икаву-Мару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="00AA205D" w:rsidRPr="00AA205D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</w:t>
            </w: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 общественный транспорт 09:00-19:00 (Обед).</w:t>
            </w:r>
          </w:p>
          <w:p w:rsidR="00E05869" w:rsidRPr="00EC072C" w:rsidRDefault="00E0586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</w:t>
            </w:r>
            <w:r w:rsid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Иркутск </w:t>
            </w:r>
          </w:p>
          <w:p w:rsidR="00837929" w:rsidRPr="00EC072C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9.04</w:t>
            </w:r>
          </w:p>
        </w:tc>
        <w:tc>
          <w:tcPr>
            <w:tcW w:w="6945" w:type="dxa"/>
          </w:tcPr>
          <w:p w:rsidR="00EF5F29" w:rsidRPr="00EF5F29" w:rsidRDefault="00EF5F29" w:rsidP="00EF5F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 Вылет в Хабаро</w:t>
            </w:r>
            <w:proofErr w:type="gram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//Иркутск.</w:t>
            </w:r>
          </w:p>
          <w:p w:rsidR="00EF5F29" w:rsidRPr="00EF5F29" w:rsidRDefault="00EF5F29" w:rsidP="00EF5F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5:00.</w:t>
            </w:r>
          </w:p>
          <w:p w:rsidR="00837929" w:rsidRPr="00EC072C" w:rsidRDefault="00837929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</w:tr>
    </w:tbl>
    <w:p w:rsidR="00745B3B" w:rsidRDefault="004131E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bookmarkStart w:id="0" w:name="_GoBack"/>
      <w:bookmarkEnd w:id="0"/>
      <w:r w:rsidRPr="004131EB">
        <w:rPr>
          <w:bCs/>
          <w:color w:val="404040" w:themeColor="text1" w:themeTint="BF"/>
        </w:rPr>
        <w:t> </w:t>
      </w:r>
    </w:p>
    <w:p w:rsidR="00815151" w:rsidRPr="00815151" w:rsidRDefault="00815151" w:rsidP="00944CA1">
      <w:pPr>
        <w:spacing w:after="60" w:line="240" w:lineRule="auto"/>
        <w:jc w:val="both"/>
        <w:rPr>
          <w:bCs/>
          <w:color w:val="C00000"/>
        </w:rPr>
      </w:pPr>
      <w:r w:rsidRPr="00815151">
        <w:rPr>
          <w:b/>
          <w:bCs/>
          <w:color w:val="C00000"/>
        </w:rPr>
        <w:t xml:space="preserve">В </w:t>
      </w:r>
      <w:r w:rsidR="006674E0" w:rsidRPr="006674E0">
        <w:rPr>
          <w:b/>
          <w:bCs/>
          <w:color w:val="C00000"/>
        </w:rPr>
        <w:t xml:space="preserve">стоимость группового тура "Сакура в </w:t>
      </w:r>
      <w:proofErr w:type="spellStart"/>
      <w:r w:rsidR="006674E0" w:rsidRPr="006674E0">
        <w:rPr>
          <w:b/>
          <w:bCs/>
          <w:color w:val="C00000"/>
        </w:rPr>
        <w:t>Тохоку</w:t>
      </w:r>
      <w:proofErr w:type="spellEnd"/>
      <w:r w:rsidR="006674E0" w:rsidRPr="006674E0">
        <w:rPr>
          <w:b/>
          <w:bCs/>
          <w:color w:val="C00000"/>
        </w:rPr>
        <w:t>" включено</w:t>
      </w:r>
      <w:r w:rsidRPr="00815151">
        <w:rPr>
          <w:b/>
          <w:bCs/>
          <w:color w:val="C00000"/>
        </w:rPr>
        <w:t>: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</w:t>
      </w:r>
      <w:r w:rsidR="00AA14A9">
        <w:rPr>
          <w:bCs/>
          <w:color w:val="404040" w:themeColor="text1" w:themeTint="BF"/>
        </w:rPr>
        <w:t xml:space="preserve"> проживание в отеле «</w:t>
      </w:r>
      <w:proofErr w:type="spellStart"/>
      <w:r w:rsidR="00AA14A9">
        <w:rPr>
          <w:bCs/>
          <w:color w:val="404040" w:themeColor="text1" w:themeTint="BF"/>
        </w:rPr>
        <w:t>Toyoko</w:t>
      </w:r>
      <w:proofErr w:type="spellEnd"/>
      <w:r w:rsidR="00AA14A9">
        <w:rPr>
          <w:bCs/>
          <w:color w:val="404040" w:themeColor="text1" w:themeTint="BF"/>
        </w:rPr>
        <w:t xml:space="preserve"> </w:t>
      </w:r>
      <w:proofErr w:type="spellStart"/>
      <w:r w:rsidR="00AA14A9">
        <w:rPr>
          <w:bCs/>
          <w:color w:val="404040" w:themeColor="text1" w:themeTint="BF"/>
        </w:rPr>
        <w:t>Inn</w:t>
      </w:r>
      <w:proofErr w:type="spellEnd"/>
      <w:r w:rsidRPr="006674E0">
        <w:rPr>
          <w:bCs/>
          <w:color w:val="404040" w:themeColor="text1" w:themeTint="BF"/>
        </w:rPr>
        <w:t>» 3*,  в двухместных или одноместных номерах с завтраком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- 1 ночь в </w:t>
      </w:r>
      <w:proofErr w:type="spellStart"/>
      <w:r>
        <w:rPr>
          <w:bCs/>
          <w:color w:val="404040" w:themeColor="text1" w:themeTint="BF"/>
        </w:rPr>
        <w:t>рёкане</w:t>
      </w:r>
      <w:proofErr w:type="spellEnd"/>
      <w:r>
        <w:rPr>
          <w:bCs/>
          <w:color w:val="404040" w:themeColor="text1" w:themeTint="BF"/>
        </w:rPr>
        <w:t xml:space="preserve"> </w:t>
      </w:r>
      <w:r w:rsidRPr="006674E0">
        <w:rPr>
          <w:bCs/>
          <w:color w:val="404040" w:themeColor="text1" w:themeTint="BF"/>
        </w:rPr>
        <w:t>“</w:t>
      </w:r>
      <w:proofErr w:type="spellStart"/>
      <w:r w:rsidRPr="006674E0">
        <w:rPr>
          <w:bCs/>
          <w:color w:val="404040" w:themeColor="text1" w:themeTint="BF"/>
        </w:rPr>
        <w:t>Morinokaze</w:t>
      </w:r>
      <w:proofErr w:type="spellEnd"/>
      <w:r w:rsidRPr="006674E0">
        <w:rPr>
          <w:bCs/>
          <w:color w:val="404040" w:themeColor="text1" w:themeTint="BF"/>
        </w:rPr>
        <w:t xml:space="preserve"> </w:t>
      </w:r>
      <w:proofErr w:type="spellStart"/>
      <w:r w:rsidRPr="006674E0">
        <w:rPr>
          <w:bCs/>
          <w:color w:val="404040" w:themeColor="text1" w:themeTint="BF"/>
        </w:rPr>
        <w:t>Tazawako</w:t>
      </w:r>
      <w:proofErr w:type="spellEnd"/>
      <w:r w:rsidRPr="006674E0">
        <w:rPr>
          <w:bCs/>
          <w:color w:val="404040" w:themeColor="text1" w:themeTint="BF"/>
        </w:rPr>
        <w:t xml:space="preserve">" с </w:t>
      </w:r>
      <w:r w:rsidR="00CC1A59">
        <w:rPr>
          <w:bCs/>
          <w:color w:val="404040" w:themeColor="text1" w:themeTint="BF"/>
        </w:rPr>
        <w:t>посещением горячих источников, </w:t>
      </w:r>
      <w:r w:rsidR="00165A24">
        <w:rPr>
          <w:bCs/>
          <w:color w:val="404040" w:themeColor="text1" w:themeTint="BF"/>
        </w:rPr>
        <w:t>в двухместных </w:t>
      </w:r>
      <w:r w:rsidRPr="006674E0">
        <w:rPr>
          <w:bCs/>
          <w:color w:val="404040" w:themeColor="text1" w:themeTint="BF"/>
        </w:rPr>
        <w:t>номерах с завтраком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6674E0">
        <w:rPr>
          <w:bCs/>
          <w:color w:val="404040" w:themeColor="text1" w:themeTint="BF"/>
        </w:rPr>
        <w:t>Narita</w:t>
      </w:r>
      <w:proofErr w:type="spellEnd"/>
      <w:r w:rsidRPr="006674E0">
        <w:rPr>
          <w:bCs/>
          <w:color w:val="404040" w:themeColor="text1" w:themeTint="BF"/>
        </w:rPr>
        <w:t xml:space="preserve"> </w:t>
      </w:r>
      <w:proofErr w:type="spellStart"/>
      <w:r w:rsidRPr="006674E0">
        <w:rPr>
          <w:bCs/>
          <w:color w:val="404040" w:themeColor="text1" w:themeTint="BF"/>
        </w:rPr>
        <w:t>Express</w:t>
      </w:r>
      <w:proofErr w:type="spellEnd"/>
      <w:r w:rsidR="00944CA1">
        <w:rPr>
          <w:bCs/>
          <w:color w:val="404040" w:themeColor="text1" w:themeTint="BF"/>
        </w:rPr>
        <w:t>//</w:t>
      </w:r>
      <w:r w:rsidR="00944CA1" w:rsidRPr="00944CA1">
        <w:rPr>
          <w:bCs/>
          <w:color w:val="404040" w:themeColor="text1" w:themeTint="BF"/>
        </w:rPr>
        <w:t xml:space="preserve">трансфер на автобусе </w:t>
      </w:r>
      <w:proofErr w:type="spellStart"/>
      <w:r w:rsidR="00944CA1" w:rsidRPr="00944CA1">
        <w:rPr>
          <w:bCs/>
          <w:color w:val="404040" w:themeColor="text1" w:themeTint="BF"/>
        </w:rPr>
        <w:t>Green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Tomato</w:t>
      </w:r>
      <w:proofErr w:type="spellEnd"/>
      <w:r w:rsidR="00944CA1" w:rsidRPr="00944CA1">
        <w:rPr>
          <w:bCs/>
          <w:color w:val="404040" w:themeColor="text1" w:themeTint="BF"/>
        </w:rPr>
        <w:t xml:space="preserve"> (японский водитель с табличкой, </w:t>
      </w:r>
      <w:proofErr w:type="spellStart"/>
      <w:r w:rsidR="00944CA1" w:rsidRPr="00944CA1">
        <w:rPr>
          <w:bCs/>
          <w:color w:val="404040" w:themeColor="text1" w:themeTint="BF"/>
        </w:rPr>
        <w:t>shared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bus</w:t>
      </w:r>
      <w:proofErr w:type="spellEnd"/>
      <w:r w:rsidR="00944CA1" w:rsidRPr="00944CA1">
        <w:rPr>
          <w:bCs/>
          <w:color w:val="404040" w:themeColor="text1" w:themeTint="BF"/>
        </w:rPr>
        <w:t>)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 xml:space="preserve">- День 8 – трансфер в аэропорт с русскоговорящим гидом на скоростном поезде </w:t>
      </w:r>
      <w:proofErr w:type="spellStart"/>
      <w:r w:rsidRPr="006674E0">
        <w:rPr>
          <w:bCs/>
          <w:color w:val="404040" w:themeColor="text1" w:themeTint="BF"/>
        </w:rPr>
        <w:t>Narita</w:t>
      </w:r>
      <w:proofErr w:type="spellEnd"/>
      <w:r w:rsidRPr="006674E0">
        <w:rPr>
          <w:bCs/>
          <w:color w:val="404040" w:themeColor="text1" w:themeTint="BF"/>
        </w:rPr>
        <w:t xml:space="preserve"> </w:t>
      </w:r>
      <w:proofErr w:type="spellStart"/>
      <w:r w:rsidRPr="006674E0">
        <w:rPr>
          <w:bCs/>
          <w:color w:val="404040" w:themeColor="text1" w:themeTint="BF"/>
        </w:rPr>
        <w:t>Express</w:t>
      </w:r>
      <w:proofErr w:type="spellEnd"/>
      <w:r w:rsidR="00944CA1">
        <w:t>//</w:t>
      </w:r>
      <w:r w:rsidR="00944CA1" w:rsidRPr="00944CA1">
        <w:rPr>
          <w:bCs/>
          <w:color w:val="404040" w:themeColor="text1" w:themeTint="BF"/>
        </w:rPr>
        <w:t xml:space="preserve">трансфер на автобусе </w:t>
      </w:r>
      <w:proofErr w:type="spellStart"/>
      <w:r w:rsidR="00944CA1" w:rsidRPr="00944CA1">
        <w:rPr>
          <w:bCs/>
          <w:color w:val="404040" w:themeColor="text1" w:themeTint="BF"/>
        </w:rPr>
        <w:t>Green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Tomato</w:t>
      </w:r>
      <w:proofErr w:type="spellEnd"/>
      <w:r w:rsidR="00944CA1" w:rsidRPr="00944CA1">
        <w:rPr>
          <w:bCs/>
          <w:color w:val="404040" w:themeColor="text1" w:themeTint="BF"/>
        </w:rPr>
        <w:t xml:space="preserve"> (японский во</w:t>
      </w:r>
      <w:r w:rsidR="00944CA1">
        <w:rPr>
          <w:bCs/>
          <w:color w:val="404040" w:themeColor="text1" w:themeTint="BF"/>
        </w:rPr>
        <w:t xml:space="preserve">дитель с табличкой, </w:t>
      </w:r>
      <w:proofErr w:type="spellStart"/>
      <w:r w:rsidR="00944CA1">
        <w:rPr>
          <w:bCs/>
          <w:color w:val="404040" w:themeColor="text1" w:themeTint="BF"/>
        </w:rPr>
        <w:t>shared</w:t>
      </w:r>
      <w:proofErr w:type="spellEnd"/>
      <w:r w:rsidR="00944CA1">
        <w:rPr>
          <w:bCs/>
          <w:color w:val="404040" w:themeColor="text1" w:themeTint="BF"/>
        </w:rPr>
        <w:t xml:space="preserve"> </w:t>
      </w:r>
      <w:proofErr w:type="spellStart"/>
      <w:r w:rsidR="00944CA1">
        <w:rPr>
          <w:bCs/>
          <w:color w:val="404040" w:themeColor="text1" w:themeTint="BF"/>
        </w:rPr>
        <w:t>bus</w:t>
      </w:r>
      <w:proofErr w:type="spellEnd"/>
      <w:r w:rsidR="00944CA1">
        <w:rPr>
          <w:bCs/>
          <w:color w:val="404040" w:themeColor="text1" w:themeTint="BF"/>
        </w:rPr>
        <w:t>)</w:t>
      </w:r>
      <w:r w:rsidRPr="006674E0">
        <w:rPr>
          <w:bCs/>
          <w:color w:val="404040" w:themeColor="text1" w:themeTint="BF"/>
        </w:rPr>
        <w:t>;</w:t>
      </w:r>
    </w:p>
    <w:p w:rsidR="006674E0" w:rsidRPr="006674E0" w:rsidRDefault="00BB56AD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91CF2">
        <w:rPr>
          <w:bCs/>
          <w:color w:val="404040" w:themeColor="text1" w:themeTint="BF"/>
        </w:rPr>
        <w:t>- 3</w:t>
      </w:r>
      <w:r w:rsidR="00165A24" w:rsidRPr="00691CF2">
        <w:rPr>
          <w:bCs/>
          <w:color w:val="404040" w:themeColor="text1" w:themeTint="BF"/>
        </w:rPr>
        <w:t xml:space="preserve"> </w:t>
      </w:r>
      <w:proofErr w:type="gramStart"/>
      <w:r w:rsidR="00165A24" w:rsidRPr="00691CF2">
        <w:rPr>
          <w:bCs/>
          <w:color w:val="404040" w:themeColor="text1" w:themeTint="BF"/>
        </w:rPr>
        <w:t>экскурсионных</w:t>
      </w:r>
      <w:proofErr w:type="gramEnd"/>
      <w:r w:rsidR="00165A24" w:rsidRPr="00691CF2">
        <w:rPr>
          <w:bCs/>
          <w:color w:val="404040" w:themeColor="text1" w:themeTint="BF"/>
        </w:rPr>
        <w:t xml:space="preserve"> дня</w:t>
      </w:r>
      <w:r w:rsidR="006674E0" w:rsidRPr="00691CF2">
        <w:rPr>
          <w:bCs/>
          <w:color w:val="404040" w:themeColor="text1" w:themeTint="BF"/>
        </w:rPr>
        <w:t xml:space="preserve"> с гидом на общественном транспорте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3 обеда во время экскурсий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входные билеты по экскурсионной программе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страховка;</w:t>
      </w:r>
    </w:p>
    <w:p w:rsidR="006674E0" w:rsidRPr="006674E0" w:rsidRDefault="00555EF9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91CF2">
        <w:rPr>
          <w:bCs/>
          <w:color w:val="404040" w:themeColor="text1" w:themeTint="BF"/>
        </w:rPr>
        <w:t xml:space="preserve">- проездной JR </w:t>
      </w:r>
      <w:proofErr w:type="spellStart"/>
      <w:r w:rsidRPr="00691CF2">
        <w:rPr>
          <w:bCs/>
          <w:color w:val="404040" w:themeColor="text1" w:themeTint="BF"/>
        </w:rPr>
        <w:t>pass</w:t>
      </w:r>
      <w:proofErr w:type="spellEnd"/>
      <w:r w:rsidRPr="00691CF2">
        <w:rPr>
          <w:bCs/>
          <w:color w:val="404040" w:themeColor="text1" w:themeTint="BF"/>
        </w:rPr>
        <w:t xml:space="preserve"> (7 дней)</w:t>
      </w:r>
      <w:r w:rsidR="006674E0" w:rsidRPr="00691CF2">
        <w:rPr>
          <w:bCs/>
          <w:color w:val="404040" w:themeColor="text1" w:themeTint="BF"/>
        </w:rPr>
        <w:t>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виза.</w:t>
      </w:r>
    </w:p>
    <w:p w:rsidR="00AA1039" w:rsidRPr="00815151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815151" w:rsidRPr="00815151" w:rsidRDefault="00815151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404040" w:themeColor="text1" w:themeTint="BF"/>
        </w:rPr>
        <w:t>Дополнительно оплачивается:</w:t>
      </w:r>
    </w:p>
    <w:p w:rsidR="00815151" w:rsidRPr="00815151" w:rsidRDefault="00AA1039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815151" w:rsidRPr="00815151">
        <w:rPr>
          <w:bCs/>
          <w:color w:val="404040" w:themeColor="text1" w:themeTint="BF"/>
        </w:rPr>
        <w:t>авиаперелет;</w:t>
      </w:r>
    </w:p>
    <w:p w:rsidR="00815151" w:rsidRPr="00815151" w:rsidRDefault="00815151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815151" w:rsidRPr="00745B3B" w:rsidRDefault="00815151" w:rsidP="00745B3B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DE4E8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20" w:rsidRDefault="00D13920" w:rsidP="00D55612">
      <w:pPr>
        <w:spacing w:after="0" w:line="240" w:lineRule="auto"/>
      </w:pPr>
      <w:r>
        <w:separator/>
      </w:r>
    </w:p>
  </w:endnote>
  <w:endnote w:type="continuationSeparator" w:id="0">
    <w:p w:rsidR="00D13920" w:rsidRDefault="00D13920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20" w:rsidRDefault="00D13920" w:rsidP="00D55612">
      <w:pPr>
        <w:spacing w:after="0" w:line="240" w:lineRule="auto"/>
      </w:pPr>
      <w:r>
        <w:separator/>
      </w:r>
    </w:p>
  </w:footnote>
  <w:footnote w:type="continuationSeparator" w:id="0">
    <w:p w:rsidR="00D13920" w:rsidRDefault="00D13920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11AD6"/>
    <w:rsid w:val="00023AF8"/>
    <w:rsid w:val="000245A5"/>
    <w:rsid w:val="00033DDC"/>
    <w:rsid w:val="000347C4"/>
    <w:rsid w:val="0004214C"/>
    <w:rsid w:val="00045F4A"/>
    <w:rsid w:val="00046562"/>
    <w:rsid w:val="000508C4"/>
    <w:rsid w:val="00050AE4"/>
    <w:rsid w:val="00052962"/>
    <w:rsid w:val="00054D7A"/>
    <w:rsid w:val="000624AE"/>
    <w:rsid w:val="000D26A1"/>
    <w:rsid w:val="000D4252"/>
    <w:rsid w:val="000F38E0"/>
    <w:rsid w:val="00105C72"/>
    <w:rsid w:val="0010709B"/>
    <w:rsid w:val="00114E1F"/>
    <w:rsid w:val="001522C8"/>
    <w:rsid w:val="00165A24"/>
    <w:rsid w:val="001761DC"/>
    <w:rsid w:val="001805E3"/>
    <w:rsid w:val="001B194C"/>
    <w:rsid w:val="001B6CD3"/>
    <w:rsid w:val="001B6D06"/>
    <w:rsid w:val="001C438E"/>
    <w:rsid w:val="001D4E27"/>
    <w:rsid w:val="001E3E33"/>
    <w:rsid w:val="001F54F3"/>
    <w:rsid w:val="002369EA"/>
    <w:rsid w:val="0024461E"/>
    <w:rsid w:val="00255395"/>
    <w:rsid w:val="00273787"/>
    <w:rsid w:val="00277509"/>
    <w:rsid w:val="002C39C4"/>
    <w:rsid w:val="002C6C0C"/>
    <w:rsid w:val="002F04B9"/>
    <w:rsid w:val="002F7D31"/>
    <w:rsid w:val="003048F9"/>
    <w:rsid w:val="00345EAE"/>
    <w:rsid w:val="003716AF"/>
    <w:rsid w:val="00383E15"/>
    <w:rsid w:val="003977C0"/>
    <w:rsid w:val="003A4D00"/>
    <w:rsid w:val="00406C85"/>
    <w:rsid w:val="00410AD3"/>
    <w:rsid w:val="004131EB"/>
    <w:rsid w:val="00426A4E"/>
    <w:rsid w:val="0044120F"/>
    <w:rsid w:val="00455D99"/>
    <w:rsid w:val="0049176F"/>
    <w:rsid w:val="004A5EAD"/>
    <w:rsid w:val="004A7B4B"/>
    <w:rsid w:val="0052494A"/>
    <w:rsid w:val="00526B48"/>
    <w:rsid w:val="005307B7"/>
    <w:rsid w:val="00546961"/>
    <w:rsid w:val="00555EF9"/>
    <w:rsid w:val="00572959"/>
    <w:rsid w:val="00584D9C"/>
    <w:rsid w:val="00594964"/>
    <w:rsid w:val="005C6101"/>
    <w:rsid w:val="005E7B17"/>
    <w:rsid w:val="005F15E6"/>
    <w:rsid w:val="00616FF3"/>
    <w:rsid w:val="006349E1"/>
    <w:rsid w:val="00637DBE"/>
    <w:rsid w:val="00641389"/>
    <w:rsid w:val="006561E5"/>
    <w:rsid w:val="006674E0"/>
    <w:rsid w:val="0067548E"/>
    <w:rsid w:val="00691CF2"/>
    <w:rsid w:val="00693172"/>
    <w:rsid w:val="006D23AC"/>
    <w:rsid w:val="006E7ECA"/>
    <w:rsid w:val="006F4BF1"/>
    <w:rsid w:val="00727DC4"/>
    <w:rsid w:val="00744A80"/>
    <w:rsid w:val="00745B3B"/>
    <w:rsid w:val="00745C35"/>
    <w:rsid w:val="007503C7"/>
    <w:rsid w:val="007647FC"/>
    <w:rsid w:val="00765AE4"/>
    <w:rsid w:val="0077399C"/>
    <w:rsid w:val="00795967"/>
    <w:rsid w:val="00797185"/>
    <w:rsid w:val="007C41C8"/>
    <w:rsid w:val="00815151"/>
    <w:rsid w:val="00827ADF"/>
    <w:rsid w:val="00837929"/>
    <w:rsid w:val="00845380"/>
    <w:rsid w:val="008502FC"/>
    <w:rsid w:val="00891C19"/>
    <w:rsid w:val="008C39F7"/>
    <w:rsid w:val="00903582"/>
    <w:rsid w:val="00903B7E"/>
    <w:rsid w:val="00914292"/>
    <w:rsid w:val="00944CA1"/>
    <w:rsid w:val="0098765C"/>
    <w:rsid w:val="00997C84"/>
    <w:rsid w:val="009A6F28"/>
    <w:rsid w:val="009B4043"/>
    <w:rsid w:val="009D3195"/>
    <w:rsid w:val="00A14E09"/>
    <w:rsid w:val="00A16E19"/>
    <w:rsid w:val="00A304BA"/>
    <w:rsid w:val="00A32D65"/>
    <w:rsid w:val="00A431B3"/>
    <w:rsid w:val="00A51FC1"/>
    <w:rsid w:val="00A67711"/>
    <w:rsid w:val="00A91035"/>
    <w:rsid w:val="00AA1039"/>
    <w:rsid w:val="00AA14A9"/>
    <w:rsid w:val="00AA205D"/>
    <w:rsid w:val="00AB50CC"/>
    <w:rsid w:val="00AD41BC"/>
    <w:rsid w:val="00B269C8"/>
    <w:rsid w:val="00B3075F"/>
    <w:rsid w:val="00B426B3"/>
    <w:rsid w:val="00B919B8"/>
    <w:rsid w:val="00B95797"/>
    <w:rsid w:val="00BB56AD"/>
    <w:rsid w:val="00BE77A4"/>
    <w:rsid w:val="00BF06BF"/>
    <w:rsid w:val="00C07300"/>
    <w:rsid w:val="00C17474"/>
    <w:rsid w:val="00CB0FF2"/>
    <w:rsid w:val="00CC0756"/>
    <w:rsid w:val="00CC1A59"/>
    <w:rsid w:val="00CF3AE0"/>
    <w:rsid w:val="00D13920"/>
    <w:rsid w:val="00D55612"/>
    <w:rsid w:val="00DB5F56"/>
    <w:rsid w:val="00DB6AEB"/>
    <w:rsid w:val="00DE05C5"/>
    <w:rsid w:val="00DE4E80"/>
    <w:rsid w:val="00E05869"/>
    <w:rsid w:val="00E2445F"/>
    <w:rsid w:val="00E25716"/>
    <w:rsid w:val="00E46D78"/>
    <w:rsid w:val="00E476B0"/>
    <w:rsid w:val="00E54A15"/>
    <w:rsid w:val="00E67A6E"/>
    <w:rsid w:val="00E95C74"/>
    <w:rsid w:val="00E96097"/>
    <w:rsid w:val="00EA5E29"/>
    <w:rsid w:val="00EC072C"/>
    <w:rsid w:val="00EF5F29"/>
    <w:rsid w:val="00EF7F5E"/>
    <w:rsid w:val="00F0773D"/>
    <w:rsid w:val="00F40625"/>
    <w:rsid w:val="00F44A01"/>
    <w:rsid w:val="00F82E68"/>
    <w:rsid w:val="00F90E95"/>
    <w:rsid w:val="00F961E8"/>
    <w:rsid w:val="00FA3361"/>
    <w:rsid w:val="00FA4628"/>
    <w:rsid w:val="00FC340C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517-DF90-43E7-8B48-12F0B42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4:00Z</dcterms:created>
  <dcterms:modified xsi:type="dcterms:W3CDTF">2018-11-20T02:12:00Z</dcterms:modified>
</cp:coreProperties>
</file>